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17" w:rsidRDefault="00680626" w:rsidP="00905BB2">
      <w:pPr>
        <w:jc w:val="center"/>
      </w:pPr>
      <w:r>
        <w:t>La rencontre avec les 6</w:t>
      </w:r>
      <w:r w:rsidRPr="00680626">
        <w:rPr>
          <w:vertAlign w:val="superscript"/>
        </w:rPr>
        <w:t>ème</w:t>
      </w:r>
      <w:r>
        <w:t xml:space="preserve"> Kappa</w:t>
      </w:r>
    </w:p>
    <w:p w:rsidR="00905BB2" w:rsidRDefault="00CA0796" w:rsidP="00905BB2">
      <w:r>
        <w:t>A  9 h00, les 6</w:t>
      </w:r>
      <w:r w:rsidRPr="00CA0796">
        <w:rPr>
          <w:vertAlign w:val="superscript"/>
        </w:rPr>
        <w:t>ème</w:t>
      </w:r>
      <w:r>
        <w:t xml:space="preserve">  K</w:t>
      </w:r>
      <w:r w:rsidR="00905BB2">
        <w:t>ap</w:t>
      </w:r>
      <w:r>
        <w:t>p</w:t>
      </w:r>
      <w:r w:rsidR="00905BB2">
        <w:t>a sont arrivés dans notre classe et nous avons présenté nos œuvres. Ensuite,</w:t>
      </w:r>
      <w:r w:rsidR="00A0469B">
        <w:t xml:space="preserve"> nous avons présenté notre cour</w:t>
      </w:r>
      <w:r w:rsidR="00905BB2">
        <w:t xml:space="preserve"> de recréation. Puis,</w:t>
      </w:r>
      <w:r w:rsidR="00A0469B">
        <w:t xml:space="preserve"> nous sommes allés au collège du </w:t>
      </w:r>
      <w:r w:rsidR="00905BB2">
        <w:t xml:space="preserve"> </w:t>
      </w:r>
      <w:proofErr w:type="spellStart"/>
      <w:r w:rsidR="00905BB2">
        <w:t>Marchioux</w:t>
      </w:r>
      <w:proofErr w:type="spellEnd"/>
      <w:r w:rsidR="00905BB2">
        <w:t xml:space="preserve"> à pied</w:t>
      </w:r>
      <w:r w:rsidR="00A0469B">
        <w:t>s</w:t>
      </w:r>
      <w:r w:rsidR="00905BB2">
        <w:t xml:space="preserve"> et nous devions ramasser des objets</w:t>
      </w:r>
      <w:r w:rsidR="00A0469B">
        <w:t xml:space="preserve"> : </w:t>
      </w:r>
      <w:r w:rsidR="00905BB2">
        <w:t xml:space="preserve">feuilles, cailloux, </w:t>
      </w:r>
      <w:r w:rsidR="00A0469B">
        <w:t xml:space="preserve">faire des </w:t>
      </w:r>
      <w:r w:rsidR="00905BB2">
        <w:t>empreinte</w:t>
      </w:r>
      <w:r w:rsidR="00A0469B">
        <w:t xml:space="preserve">s etc.…, </w:t>
      </w:r>
      <w:r w:rsidR="00905BB2">
        <w:t>sur le  trajet.</w:t>
      </w:r>
    </w:p>
    <w:p w:rsidR="00905BB2" w:rsidRDefault="00905BB2" w:rsidP="00905BB2">
      <w:r>
        <w:t>Quand nous sommes arrivés au collège nous sommes allé</w:t>
      </w:r>
      <w:r w:rsidR="00A0469B">
        <w:t>s</w:t>
      </w:r>
      <w:r>
        <w:t xml:space="preserve"> dans la classe d’art</w:t>
      </w:r>
      <w:r w:rsidR="00A0469B">
        <w:t>s</w:t>
      </w:r>
      <w:r>
        <w:t xml:space="preserve"> </w:t>
      </w:r>
      <w:proofErr w:type="gramStart"/>
      <w:r>
        <w:t>plastique</w:t>
      </w:r>
      <w:r w:rsidR="00A0469B">
        <w:t>s</w:t>
      </w:r>
      <w:r>
        <w:t xml:space="preserve"> </w:t>
      </w:r>
      <w:r w:rsidR="00680626">
        <w:t>.</w:t>
      </w:r>
      <w:proofErr w:type="gramEnd"/>
    </w:p>
    <w:p w:rsidR="00680626" w:rsidRDefault="00680626" w:rsidP="00905BB2"/>
    <w:p w:rsidR="00680626" w:rsidRDefault="00680626" w:rsidP="00905BB2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4.65pt;margin-top:5.75pt;width:290.25pt;height:0;z-index:251658240" o:connectortype="straight"/>
        </w:pict>
      </w:r>
    </w:p>
    <w:p w:rsidR="00680626" w:rsidRDefault="00680626" w:rsidP="00905BB2"/>
    <w:p w:rsidR="00680626" w:rsidRDefault="00680626" w:rsidP="00680626">
      <w:pPr>
        <w:jc w:val="center"/>
      </w:pPr>
      <w:r>
        <w:t xml:space="preserve">Au self </w:t>
      </w:r>
    </w:p>
    <w:p w:rsidR="00680626" w:rsidRDefault="00680626" w:rsidP="00905BB2">
      <w:r>
        <w:t>A 11h30</w:t>
      </w:r>
      <w:r w:rsidR="00A0469B">
        <w:t>,</w:t>
      </w:r>
      <w:r>
        <w:t xml:space="preserve"> nous somme</w:t>
      </w:r>
      <w:r w:rsidR="00A0469B">
        <w:t>s</w:t>
      </w:r>
      <w:r>
        <w:t xml:space="preserve"> parti</w:t>
      </w:r>
      <w:r w:rsidR="00A0469B">
        <w:t>s</w:t>
      </w:r>
      <w:r>
        <w:t xml:space="preserve"> manger</w:t>
      </w:r>
      <w:r w:rsidR="00A0469B">
        <w:t> </w:t>
      </w:r>
      <w:proofErr w:type="gramStart"/>
      <w:r w:rsidR="00A0469B">
        <w:t>:  il</w:t>
      </w:r>
      <w:proofErr w:type="gramEnd"/>
      <w:r w:rsidR="00A0469B">
        <w:t xml:space="preserve"> y avait deux  choix pour</w:t>
      </w:r>
      <w:r>
        <w:t xml:space="preserve"> chaque </w:t>
      </w:r>
      <w:r w:rsidR="00A0469B">
        <w:t>plat. E</w:t>
      </w:r>
      <w:r>
        <w:t>n entrée </w:t>
      </w:r>
      <w:proofErr w:type="gramStart"/>
      <w:r>
        <w:t>:melon</w:t>
      </w:r>
      <w:proofErr w:type="gramEnd"/>
      <w:r>
        <w:t xml:space="preserve"> ou salade de tomate</w:t>
      </w:r>
      <w:r w:rsidR="00A0469B">
        <w:t>s, en</w:t>
      </w:r>
      <w:r>
        <w:t xml:space="preserve"> plat</w:t>
      </w:r>
      <w:r w:rsidR="00A0469B">
        <w:t xml:space="preserve"> de résistance</w:t>
      </w:r>
      <w:r>
        <w:t> : cordon bleu avec légume</w:t>
      </w:r>
      <w:r w:rsidR="00A0469B">
        <w:t>s</w:t>
      </w:r>
      <w:r>
        <w:t xml:space="preserve"> ou sans</w:t>
      </w:r>
      <w:r w:rsidR="00A0469B">
        <w:t>, et en</w:t>
      </w:r>
      <w:r>
        <w:t xml:space="preserve"> dessert</w:t>
      </w:r>
      <w:r w:rsidR="00A0469B">
        <w:t> : deux yaourts ou un fromage.</w:t>
      </w:r>
    </w:p>
    <w:p w:rsidR="00680626" w:rsidRDefault="00680626" w:rsidP="00905BB2"/>
    <w:p w:rsidR="00680626" w:rsidRDefault="00680626" w:rsidP="00905BB2"/>
    <w:p w:rsidR="00680626" w:rsidRDefault="00680626" w:rsidP="00905BB2">
      <w:r>
        <w:rPr>
          <w:noProof/>
          <w:lang w:eastAsia="fr-FR"/>
        </w:rPr>
        <w:pict>
          <v:shape id="_x0000_s1027" type="#_x0000_t32" style="position:absolute;margin-left:78.4pt;margin-top:7.9pt;width:315.75pt;height:.75pt;z-index:251659264" o:connectortype="straight"/>
        </w:pict>
      </w:r>
    </w:p>
    <w:p w:rsidR="00680626" w:rsidRDefault="00680626" w:rsidP="00905BB2"/>
    <w:p w:rsidR="00680626" w:rsidRDefault="00680626" w:rsidP="00905BB2"/>
    <w:p w:rsidR="00680626" w:rsidRDefault="00680626" w:rsidP="00680626">
      <w:pPr>
        <w:jc w:val="center"/>
      </w:pPr>
      <w:r>
        <w:t>A la récréation</w:t>
      </w:r>
    </w:p>
    <w:p w:rsidR="00905BB2" w:rsidRDefault="00680626" w:rsidP="00680626">
      <w:r>
        <w:t>Après</w:t>
      </w:r>
      <w:r w:rsidR="00A0469B">
        <w:t xml:space="preserve"> avoir fini de manger nous avons retrouvé </w:t>
      </w:r>
      <w:r>
        <w:t>nos amis de l’année</w:t>
      </w:r>
      <w:r w:rsidR="00A0469B">
        <w:t xml:space="preserve"> dernière (Ambre ,Lolita ,Chloé, Sarah, O</w:t>
      </w:r>
      <w:r>
        <w:t>céan</w:t>
      </w:r>
      <w:r w:rsidR="00A0469B">
        <w:t>e G ,O</w:t>
      </w:r>
      <w:r w:rsidR="000D0907">
        <w:t>céane C, Maeva,</w:t>
      </w:r>
      <w:r w:rsidR="00A0469B">
        <w:t xml:space="preserve"> J</w:t>
      </w:r>
      <w:r w:rsidR="000D0907">
        <w:t>ules ,Mathis B, Kevin  ,Mathis V</w:t>
      </w:r>
      <w:r w:rsidR="00CA0796">
        <w:t xml:space="preserve">, Aurèle </w:t>
      </w:r>
      <w:r w:rsidR="000D0907">
        <w:t xml:space="preserve"> ) et nous nous somme</w:t>
      </w:r>
      <w:r w:rsidR="00A0469B">
        <w:t>s</w:t>
      </w:r>
      <w:r w:rsidR="000D0907">
        <w:t xml:space="preserve"> fait de nouveaux amis ( </w:t>
      </w:r>
      <w:proofErr w:type="spellStart"/>
      <w:r w:rsidR="000D0907">
        <w:t>Nawel</w:t>
      </w:r>
      <w:proofErr w:type="spellEnd"/>
      <w:r w:rsidR="000D0907">
        <w:t> ,</w:t>
      </w:r>
      <w:proofErr w:type="spellStart"/>
      <w:r w:rsidR="000D0907">
        <w:t>Layana</w:t>
      </w:r>
      <w:proofErr w:type="spellEnd"/>
      <w:r w:rsidR="000D0907">
        <w:t xml:space="preserve"> ,Nina ,Carla ,Laurie,</w:t>
      </w:r>
      <w:r w:rsidR="00CA0796">
        <w:t xml:space="preserve"> </w:t>
      </w:r>
      <w:r w:rsidR="000D0907">
        <w:t>Lolita ,Théo ,</w:t>
      </w:r>
      <w:r w:rsidR="00CA0796">
        <w:t xml:space="preserve"> </w:t>
      </w:r>
      <w:proofErr w:type="spellStart"/>
      <w:r w:rsidR="000D0907">
        <w:t>Lison</w:t>
      </w:r>
      <w:proofErr w:type="spellEnd"/>
      <w:r w:rsidR="000D0907">
        <w:t xml:space="preserve"> ,…)</w:t>
      </w:r>
      <w:r>
        <w:t xml:space="preserve">  </w:t>
      </w:r>
    </w:p>
    <w:p w:rsidR="000D0907" w:rsidRDefault="000D0907" w:rsidP="00680626"/>
    <w:p w:rsidR="000D0907" w:rsidRDefault="000D0907" w:rsidP="00680626"/>
    <w:p w:rsidR="000D0907" w:rsidRDefault="00CA0796" w:rsidP="00680626">
      <w:r>
        <w:rPr>
          <w:noProof/>
          <w:lang w:eastAsia="fr-FR"/>
        </w:rPr>
        <w:pict>
          <v:shape id="_x0000_s1029" type="#_x0000_t32" style="position:absolute;margin-left:78.4pt;margin-top:4.45pt;width:305.25pt;height:0;z-index:251660288" o:connectortype="straight"/>
        </w:pict>
      </w:r>
    </w:p>
    <w:p w:rsidR="000D0907" w:rsidRDefault="000D0907" w:rsidP="00680626"/>
    <w:p w:rsidR="000D0907" w:rsidRDefault="00CA0796" w:rsidP="00CA0796">
      <w:pPr>
        <w:jc w:val="center"/>
      </w:pPr>
      <w:r>
        <w:t xml:space="preserve">En classe </w:t>
      </w:r>
    </w:p>
    <w:p w:rsidR="00CA0796" w:rsidRDefault="00A0469B" w:rsidP="000D0907">
      <w:r>
        <w:t>Nous nous sommes r</w:t>
      </w:r>
      <w:r w:rsidR="000D0907">
        <w:t>emi</w:t>
      </w:r>
      <w:r>
        <w:t>s</w:t>
      </w:r>
      <w:r w:rsidR="000D0907">
        <w:t xml:space="preserve"> en groupe de trois et nous avons assemblé nos œuvres</w:t>
      </w:r>
      <w:r>
        <w:t xml:space="preserve"> avec </w:t>
      </w:r>
      <w:r w:rsidR="000D0907">
        <w:t xml:space="preserve"> les plantes </w:t>
      </w:r>
      <w:r>
        <w:t>,</w:t>
      </w:r>
      <w:r w:rsidR="00CA0796">
        <w:t xml:space="preserve"> empreinte</w:t>
      </w:r>
      <w:r>
        <w:t>s</w:t>
      </w:r>
      <w:r w:rsidR="00CA0796">
        <w:t xml:space="preserve"> que nous av</w:t>
      </w:r>
      <w:r>
        <w:t>i</w:t>
      </w:r>
      <w:r w:rsidR="00CA0796">
        <w:t>ons pris en cour</w:t>
      </w:r>
      <w:r>
        <w:t>s</w:t>
      </w:r>
      <w:r w:rsidR="00CA0796">
        <w:t xml:space="preserve"> de route et nous avons présenté notre travail </w:t>
      </w:r>
    </w:p>
    <w:p w:rsidR="000D0907" w:rsidRPr="00CA0796" w:rsidRDefault="00CA0796" w:rsidP="00CA0796">
      <w:pPr>
        <w:jc w:val="right"/>
        <w:rPr>
          <w:sz w:val="40"/>
          <w:szCs w:val="40"/>
        </w:rPr>
      </w:pPr>
      <w:r w:rsidRPr="00CA0796">
        <w:rPr>
          <w:rFonts w:ascii="Blackadder ITC" w:hAnsi="Blackadder ITC"/>
          <w:sz w:val="40"/>
          <w:szCs w:val="40"/>
        </w:rPr>
        <w:t xml:space="preserve">Jennifer et  Adèle </w:t>
      </w:r>
      <w:r w:rsidRPr="00CA0796">
        <w:rPr>
          <w:sz w:val="40"/>
          <w:szCs w:val="40"/>
        </w:rPr>
        <w:t xml:space="preserve"> </w:t>
      </w:r>
      <w:r w:rsidR="000D0907" w:rsidRPr="00CA0796">
        <w:rPr>
          <w:sz w:val="40"/>
          <w:szCs w:val="40"/>
        </w:rPr>
        <w:t xml:space="preserve"> </w:t>
      </w:r>
    </w:p>
    <w:sectPr w:rsidR="000D0907" w:rsidRPr="00CA0796" w:rsidSect="00260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BB2"/>
    <w:rsid w:val="000D0907"/>
    <w:rsid w:val="00260C17"/>
    <w:rsid w:val="00680626"/>
    <w:rsid w:val="00807141"/>
    <w:rsid w:val="00905BB2"/>
    <w:rsid w:val="00A0469B"/>
    <w:rsid w:val="00CA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96D0-B509-49DC-A971-AD70063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1</dc:creator>
  <cp:lastModifiedBy>UTILISATEUR 3</cp:lastModifiedBy>
  <cp:revision>2</cp:revision>
  <dcterms:created xsi:type="dcterms:W3CDTF">2014-06-27T13:20:00Z</dcterms:created>
  <dcterms:modified xsi:type="dcterms:W3CDTF">2014-06-27T13:20:00Z</dcterms:modified>
</cp:coreProperties>
</file>